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CC45" w14:textId="77777777" w:rsidR="0080170D" w:rsidRPr="00321553" w:rsidRDefault="0080170D" w:rsidP="0080170D">
      <w:pPr>
        <w:spacing w:line="276" w:lineRule="auto"/>
        <w:jc w:val="both"/>
        <w:rPr>
          <w:rFonts w:ascii="Times New Roman" w:hAnsi="Times New Roman"/>
        </w:rPr>
      </w:pPr>
    </w:p>
    <w:p w14:paraId="6C6C1AAD" w14:textId="77777777" w:rsidR="00995994" w:rsidRDefault="00BC56D5" w:rsidP="00F8192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</w:rPr>
      </w:pPr>
      <w:r w:rsidRPr="00321553">
        <w:rPr>
          <w:rFonts w:ascii="Times New Roman" w:hAnsi="Times New Roman"/>
          <w:b/>
          <w:bCs/>
        </w:rPr>
        <w:t>OŚWIADCZENIE WYKONAWCÓW</w:t>
      </w:r>
      <w:r>
        <w:rPr>
          <w:rFonts w:ascii="Times New Roman" w:hAnsi="Times New Roman"/>
          <w:b/>
          <w:bCs/>
        </w:rPr>
        <w:t xml:space="preserve"> </w:t>
      </w:r>
    </w:p>
    <w:p w14:paraId="63929845" w14:textId="6AEEF64F" w:rsidR="00BC56D5" w:rsidRPr="00321553" w:rsidRDefault="00BC56D5" w:rsidP="00F8192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art. 117 ust. 4 </w:t>
      </w:r>
      <w:r w:rsidR="00810BEB">
        <w:rPr>
          <w:rFonts w:ascii="Times New Roman" w:hAnsi="Times New Roman"/>
          <w:b/>
          <w:bCs/>
        </w:rPr>
        <w:t xml:space="preserve"> </w:t>
      </w:r>
      <w:r w:rsidR="00810BEB">
        <w:rPr>
          <w:rFonts w:ascii="Times New Roman" w:hAnsi="Times New Roman"/>
        </w:rPr>
        <w:t xml:space="preserve">w związku z art. 117 ust. 3 </w:t>
      </w:r>
      <w:r w:rsidR="00995994">
        <w:rPr>
          <w:rFonts w:ascii="Times New Roman" w:hAnsi="Times New Roman"/>
        </w:rPr>
        <w:t>ustawy Pzp</w:t>
      </w:r>
      <w:r>
        <w:rPr>
          <w:rFonts w:ascii="Times New Roman" w:hAnsi="Times New Roman"/>
          <w:b/>
          <w:bCs/>
        </w:rPr>
        <w:t>)</w:t>
      </w:r>
    </w:p>
    <w:p w14:paraId="09E87F63" w14:textId="66B28739" w:rsidR="00BC56D5" w:rsidRPr="00E43D0C" w:rsidRDefault="00BC56D5" w:rsidP="00F81924">
      <w:pPr>
        <w:pStyle w:val="redniasiatka21"/>
        <w:ind w:left="0" w:firstLine="0"/>
        <w:jc w:val="center"/>
        <w:rPr>
          <w:b/>
          <w:u w:val="single"/>
        </w:rPr>
      </w:pPr>
      <w:r w:rsidRPr="00E43D0C">
        <w:rPr>
          <w:bCs/>
        </w:rPr>
        <w:t xml:space="preserve">(Znak postępowania: </w:t>
      </w:r>
      <w:r w:rsidRPr="00E43D0C">
        <w:rPr>
          <w:b/>
        </w:rPr>
        <w:t>WCh</w:t>
      </w:r>
      <w:r w:rsidR="00E43D0C" w:rsidRPr="00E43D0C">
        <w:rPr>
          <w:b/>
        </w:rPr>
        <w:t>.26</w:t>
      </w:r>
      <w:r w:rsidR="00B30F01">
        <w:rPr>
          <w:b/>
        </w:rPr>
        <w:t>1.</w:t>
      </w:r>
      <w:r w:rsidR="00C77D37">
        <w:rPr>
          <w:b/>
        </w:rPr>
        <w:t>25</w:t>
      </w:r>
      <w:r w:rsidR="00B30F01">
        <w:rPr>
          <w:b/>
        </w:rPr>
        <w:t>.2023</w:t>
      </w:r>
      <w:r w:rsidRPr="00E43D0C">
        <w:rPr>
          <w:bCs/>
        </w:rPr>
        <w:t>)</w:t>
      </w:r>
    </w:p>
    <w:p w14:paraId="376BB728" w14:textId="77777777" w:rsidR="00BC56D5" w:rsidRPr="00E43D0C" w:rsidRDefault="00BC56D5" w:rsidP="00F81924">
      <w:pPr>
        <w:pStyle w:val="Bezodstpw"/>
        <w:ind w:left="0" w:firstLine="0"/>
        <w:rPr>
          <w:b/>
          <w:sz w:val="22"/>
          <w:u w:val="single"/>
        </w:rPr>
      </w:pPr>
      <w:r w:rsidRPr="00E43D0C">
        <w:rPr>
          <w:b/>
          <w:sz w:val="22"/>
          <w:u w:val="single"/>
        </w:rPr>
        <w:t>ZAMAWIAJĄCY:</w:t>
      </w:r>
    </w:p>
    <w:p w14:paraId="3A5E4A3B" w14:textId="77777777" w:rsidR="00BC56D5" w:rsidRPr="00E43D0C" w:rsidRDefault="00BC56D5" w:rsidP="00F81924">
      <w:pPr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Politechnika Warszawska</w:t>
      </w:r>
    </w:p>
    <w:p w14:paraId="4E5284F6" w14:textId="77777777" w:rsidR="00BC56D5" w:rsidRPr="00E43D0C" w:rsidRDefault="00BC56D5" w:rsidP="00F81924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E43D0C">
        <w:rPr>
          <w:rFonts w:ascii="Times New Roman" w:hAnsi="Times New Roman"/>
          <w:sz w:val="22"/>
          <w:szCs w:val="22"/>
        </w:rPr>
        <w:t>00-661 Warszawa, Pl. Politechniki 1</w:t>
      </w:r>
    </w:p>
    <w:p w14:paraId="4EC3AECD" w14:textId="77777777" w:rsidR="00BC56D5" w:rsidRPr="00E43D0C" w:rsidRDefault="00BC56D5" w:rsidP="00F81924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43D0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43D0C">
        <w:rPr>
          <w:rFonts w:ascii="Times New Roman" w:hAnsi="Times New Roman"/>
          <w:sz w:val="22"/>
          <w:szCs w:val="22"/>
        </w:rPr>
        <w:t xml:space="preserve">5250005834, </w:t>
      </w:r>
      <w:r w:rsidRPr="00E43D0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43D0C">
        <w:rPr>
          <w:rFonts w:ascii="Times New Roman" w:hAnsi="Times New Roman"/>
          <w:sz w:val="22"/>
          <w:szCs w:val="22"/>
        </w:rPr>
        <w:t>000001554</w:t>
      </w:r>
    </w:p>
    <w:p w14:paraId="5A6342A4" w14:textId="77777777" w:rsidR="00BC56D5" w:rsidRPr="00E43D0C" w:rsidRDefault="00BC56D5" w:rsidP="00BC56D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415DBB8" w14:textId="709334F3" w:rsidR="00BC56D5" w:rsidRPr="00E43D0C" w:rsidRDefault="00BC56D5" w:rsidP="00F8192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43D0C">
        <w:rPr>
          <w:rFonts w:ascii="Times New Roman" w:hAnsi="Times New Roman"/>
          <w:b/>
          <w:sz w:val="22"/>
          <w:szCs w:val="22"/>
          <w:u w:val="single"/>
        </w:rPr>
        <w:t>PODMIOTY W IMIENIU KTÓRYCH SKŁADANE JEST OŚWIADCZENIE:</w:t>
      </w:r>
    </w:p>
    <w:p w14:paraId="159AF53E" w14:textId="77777777" w:rsidR="00BC56D5" w:rsidRPr="00E43D0C" w:rsidRDefault="00BC56D5" w:rsidP="00BC56D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3DC9AD" w14:textId="35AE9B10" w:rsidR="00BC56D5" w:rsidRDefault="00BC56D5" w:rsidP="00F819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B8513F" w:rsidRPr="00E43D0C">
        <w:rPr>
          <w:rFonts w:ascii="Times New Roman" w:hAnsi="Times New Roman"/>
          <w:sz w:val="22"/>
          <w:szCs w:val="22"/>
        </w:rPr>
        <w:t>………</w:t>
      </w:r>
    </w:p>
    <w:p w14:paraId="067F8B49" w14:textId="77777777" w:rsidR="00D16C98" w:rsidRPr="00E43D0C" w:rsidRDefault="00D16C98" w:rsidP="00F81924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606EECA7" w14:textId="773E73AF" w:rsidR="00BC56D5" w:rsidRPr="00E43D0C" w:rsidRDefault="00BC56D5" w:rsidP="00F819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B8513F" w:rsidRPr="00E43D0C">
        <w:rPr>
          <w:rFonts w:ascii="Times New Roman" w:hAnsi="Times New Roman"/>
          <w:sz w:val="22"/>
          <w:szCs w:val="22"/>
        </w:rPr>
        <w:t>………</w:t>
      </w:r>
    </w:p>
    <w:p w14:paraId="1A79B7B5" w14:textId="77777777" w:rsidR="00BC56D5" w:rsidRPr="006D1A63" w:rsidRDefault="00BC56D5" w:rsidP="00B8513F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6D1A63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14B28F42" w14:textId="6E96295D" w:rsidR="00BC56D5" w:rsidRDefault="00BC56D5" w:rsidP="00B8513F">
      <w:pPr>
        <w:spacing w:before="24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B8513F" w:rsidRPr="00E43D0C">
        <w:rPr>
          <w:rFonts w:ascii="Times New Roman" w:hAnsi="Times New Roman"/>
          <w:sz w:val="22"/>
          <w:szCs w:val="22"/>
        </w:rPr>
        <w:t>………</w:t>
      </w:r>
    </w:p>
    <w:p w14:paraId="11BDBEA9" w14:textId="77777777" w:rsidR="00D16C98" w:rsidRPr="00E43D0C" w:rsidRDefault="00D16C98" w:rsidP="00B8513F">
      <w:pPr>
        <w:spacing w:before="24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14:paraId="6B853BEA" w14:textId="30C0C6C4" w:rsidR="00D16C98" w:rsidRPr="00E43D0C" w:rsidRDefault="00BC56D5" w:rsidP="00B8513F">
      <w:pPr>
        <w:spacing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B8513F" w:rsidRPr="00E43D0C">
        <w:rPr>
          <w:rFonts w:ascii="Times New Roman" w:hAnsi="Times New Roman"/>
          <w:sz w:val="22"/>
          <w:szCs w:val="22"/>
        </w:rPr>
        <w:t>………</w:t>
      </w:r>
    </w:p>
    <w:p w14:paraId="3A3E3065" w14:textId="095ED485" w:rsidR="00BC56D5" w:rsidRPr="006D1A63" w:rsidRDefault="00BC56D5" w:rsidP="00AD6629">
      <w:pPr>
        <w:spacing w:line="276" w:lineRule="auto"/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6D1A63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0F705529" w14:textId="4A0A1CD3" w:rsidR="00BC56D5" w:rsidRPr="00E43D0C" w:rsidRDefault="00BC56D5" w:rsidP="00B8513F">
      <w:pPr>
        <w:ind w:right="-6"/>
        <w:jc w:val="both"/>
        <w:rPr>
          <w:rFonts w:ascii="Times New Roman" w:hAnsi="Times New Roman"/>
          <w:sz w:val="22"/>
          <w:szCs w:val="22"/>
          <w:u w:val="single"/>
        </w:rPr>
      </w:pPr>
      <w:r w:rsidRPr="00E43D0C">
        <w:rPr>
          <w:rFonts w:ascii="Times New Roman" w:hAnsi="Times New Roman"/>
          <w:sz w:val="22"/>
          <w:szCs w:val="22"/>
          <w:u w:val="single"/>
        </w:rPr>
        <w:t>reprezentowane przez:</w:t>
      </w:r>
    </w:p>
    <w:p w14:paraId="637FBADE" w14:textId="00B9F5C3" w:rsidR="00BC56D5" w:rsidRPr="00E43D0C" w:rsidRDefault="00BC56D5" w:rsidP="00B8513F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E43D0C">
        <w:rPr>
          <w:rFonts w:ascii="Times New Roman" w:hAnsi="Times New Roman"/>
          <w:sz w:val="22"/>
          <w:szCs w:val="22"/>
        </w:rPr>
        <w:t>……..</w:t>
      </w:r>
    </w:p>
    <w:p w14:paraId="3630C099" w14:textId="77777777" w:rsidR="00BC56D5" w:rsidRPr="006D1A63" w:rsidRDefault="00BC56D5" w:rsidP="00B8513F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6D1A63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2D322A45" w14:textId="77777777" w:rsidR="00B8513F" w:rsidRPr="00E43D0C" w:rsidRDefault="00B8513F" w:rsidP="00B8513F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07598148" w14:textId="1C34E4D2" w:rsidR="00BC56D5" w:rsidRPr="00E43D0C" w:rsidRDefault="00BC56D5" w:rsidP="00B8513F">
      <w:pPr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Na potrzeby postępowania o udzielenie zamówienia publicznego którego przedmiotem jest zadanie pn.</w:t>
      </w:r>
      <w:r w:rsidR="00E43D0C" w:rsidRPr="00E43D0C">
        <w:rPr>
          <w:b/>
          <w:sz w:val="22"/>
          <w:szCs w:val="22"/>
        </w:rPr>
        <w:t xml:space="preserve"> </w:t>
      </w:r>
      <w:r w:rsidR="006D5A96" w:rsidRPr="006D5A96">
        <w:rPr>
          <w:rFonts w:ascii="Times New Roman" w:hAnsi="Times New Roman"/>
          <w:b/>
          <w:sz w:val="22"/>
          <w:szCs w:val="22"/>
        </w:rPr>
        <w:t>Wykonywanie usług okresowych przeglądów, konserwacji i remontów podręcznego sprzętu gaśniczego zainstalowanego w budynkach Wydziału Chemicznego Politechniki Warszawskiej</w:t>
      </w:r>
      <w:r w:rsidRPr="00E43D0C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43D0C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43D0C">
        <w:rPr>
          <w:rFonts w:ascii="Times New Roman" w:hAnsi="Times New Roman"/>
          <w:snapToGrid w:val="0"/>
          <w:sz w:val="22"/>
          <w:szCs w:val="22"/>
        </w:rPr>
        <w:t>p</w:t>
      </w:r>
      <w:r w:rsidRPr="00E43D0C">
        <w:rPr>
          <w:rFonts w:ascii="Times New Roman" w:hAnsi="Times New Roman"/>
          <w:sz w:val="22"/>
          <w:szCs w:val="22"/>
        </w:rPr>
        <w:t xml:space="preserve">rowadzonego przez Politechnikę Warszawską </w:t>
      </w:r>
      <w:r w:rsidRPr="00E43D0C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5E68E17" w14:textId="77777777" w:rsidR="00B8513F" w:rsidRPr="00E43D0C" w:rsidRDefault="00B8513F" w:rsidP="00B8513F">
      <w:pPr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720B1A4" w14:textId="5297DAA0" w:rsidR="00BC56D5" w:rsidRDefault="00BC56D5" w:rsidP="00B8513F">
      <w:pPr>
        <w:ind w:right="4241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Wykonawca:</w:t>
      </w:r>
    </w:p>
    <w:p w14:paraId="76A4BFAC" w14:textId="77777777" w:rsidR="006D1A63" w:rsidRPr="00E43D0C" w:rsidRDefault="006D1A63" w:rsidP="00B8513F">
      <w:pPr>
        <w:ind w:right="4241"/>
        <w:jc w:val="both"/>
        <w:rPr>
          <w:rFonts w:ascii="Times New Roman" w:hAnsi="Times New Roman"/>
          <w:sz w:val="22"/>
          <w:szCs w:val="22"/>
        </w:rPr>
      </w:pPr>
    </w:p>
    <w:p w14:paraId="0C4B9016" w14:textId="16F97C62" w:rsidR="00BC56D5" w:rsidRPr="00E43D0C" w:rsidRDefault="00BC56D5" w:rsidP="00B8513F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E43D0C">
        <w:rPr>
          <w:rFonts w:ascii="Times New Roman" w:hAnsi="Times New Roman"/>
          <w:sz w:val="22"/>
          <w:szCs w:val="22"/>
        </w:rPr>
        <w:t>………..</w:t>
      </w:r>
    </w:p>
    <w:p w14:paraId="49E3559D" w14:textId="77777777" w:rsidR="00BC56D5" w:rsidRDefault="00BC56D5" w:rsidP="00B8513F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6D1A63">
        <w:rPr>
          <w:rFonts w:ascii="Times New Roman" w:hAnsi="Times New Roman"/>
          <w:i/>
          <w:sz w:val="20"/>
          <w:szCs w:val="20"/>
        </w:rPr>
        <w:t>(nazwa Wykonawcy)</w:t>
      </w:r>
    </w:p>
    <w:p w14:paraId="01EFE2D8" w14:textId="77777777" w:rsidR="006D1A63" w:rsidRPr="006D1A63" w:rsidRDefault="006D1A63" w:rsidP="00B8513F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</w:p>
    <w:p w14:paraId="315835A9" w14:textId="77777777" w:rsidR="00BC56D5" w:rsidRPr="00E43D0C" w:rsidRDefault="00BC56D5" w:rsidP="00B8513F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 w:rsidRPr="00E43D0C">
        <w:rPr>
          <w:rFonts w:ascii="Times New Roman" w:hAnsi="Times New Roman"/>
          <w:iCs/>
          <w:sz w:val="22"/>
          <w:szCs w:val="22"/>
        </w:rPr>
        <w:t>Wykona następujący zakres świadczenia wynikającego z umowy o zamówienie publiczne:</w:t>
      </w:r>
    </w:p>
    <w:p w14:paraId="726673EC" w14:textId="77777777" w:rsidR="00BC56D5" w:rsidRPr="00E43D0C" w:rsidRDefault="00BC56D5" w:rsidP="00B8513F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5F7A156D" w14:textId="319711D3" w:rsidR="00BC56D5" w:rsidRPr="00E43D0C" w:rsidRDefault="00BC56D5" w:rsidP="00B8513F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..………………………</w:t>
      </w:r>
      <w:r w:rsidR="00B8513F" w:rsidRPr="00E43D0C">
        <w:rPr>
          <w:rFonts w:ascii="Times New Roman" w:hAnsi="Times New Roman"/>
          <w:sz w:val="22"/>
          <w:szCs w:val="22"/>
        </w:rPr>
        <w:t>…………</w:t>
      </w:r>
    </w:p>
    <w:p w14:paraId="27869A51" w14:textId="7AA61237" w:rsidR="00BC56D5" w:rsidRDefault="00BC56D5" w:rsidP="00B8513F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 w:rsidRPr="00E43D0C">
        <w:rPr>
          <w:rFonts w:ascii="Times New Roman" w:hAnsi="Times New Roman"/>
          <w:iCs/>
          <w:sz w:val="22"/>
          <w:szCs w:val="22"/>
        </w:rPr>
        <w:t>Wykonawca:</w:t>
      </w:r>
    </w:p>
    <w:p w14:paraId="44C7B411" w14:textId="77777777" w:rsidR="006D1A63" w:rsidRPr="00E43D0C" w:rsidRDefault="006D1A63" w:rsidP="00B8513F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</w:p>
    <w:p w14:paraId="71DAE140" w14:textId="1C53BFF7" w:rsidR="00BC56D5" w:rsidRPr="00E43D0C" w:rsidRDefault="00BC56D5" w:rsidP="00BC56D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E43D0C">
        <w:rPr>
          <w:rFonts w:ascii="Times New Roman" w:hAnsi="Times New Roman"/>
          <w:sz w:val="22"/>
          <w:szCs w:val="22"/>
        </w:rPr>
        <w:t>……….</w:t>
      </w:r>
    </w:p>
    <w:p w14:paraId="75004D8E" w14:textId="77777777" w:rsidR="00BC56D5" w:rsidRDefault="00BC56D5" w:rsidP="00B8513F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6D1A63">
        <w:rPr>
          <w:rFonts w:ascii="Times New Roman" w:hAnsi="Times New Roman"/>
          <w:i/>
          <w:sz w:val="20"/>
          <w:szCs w:val="20"/>
        </w:rPr>
        <w:t>(nazwa Wykonawcy)</w:t>
      </w:r>
    </w:p>
    <w:p w14:paraId="790A5879" w14:textId="77777777" w:rsidR="006D1A63" w:rsidRPr="006D1A63" w:rsidRDefault="006D1A63" w:rsidP="00B8513F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</w:p>
    <w:p w14:paraId="27AC43CA" w14:textId="77777777" w:rsidR="00BC56D5" w:rsidRPr="00E43D0C" w:rsidRDefault="00BC56D5" w:rsidP="00D05A4E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 w:rsidRPr="00E43D0C">
        <w:rPr>
          <w:rFonts w:ascii="Times New Roman" w:hAnsi="Times New Roman"/>
          <w:iCs/>
          <w:sz w:val="22"/>
          <w:szCs w:val="22"/>
        </w:rPr>
        <w:t>Wykona następujący zakres świadczenia wynikającego z umowy o zamówienie publiczne:</w:t>
      </w:r>
    </w:p>
    <w:p w14:paraId="7FD9418B" w14:textId="77777777" w:rsidR="00BC56D5" w:rsidRPr="00E43D0C" w:rsidRDefault="00BC56D5" w:rsidP="00D05A4E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4CB47093" w14:textId="2F876DCD" w:rsidR="00BC56D5" w:rsidRPr="00E43D0C" w:rsidRDefault="00BC56D5" w:rsidP="00D05A4E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43D0C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D05A4E" w:rsidRPr="00E43D0C">
        <w:rPr>
          <w:rFonts w:ascii="Times New Roman" w:hAnsi="Times New Roman"/>
          <w:sz w:val="22"/>
          <w:szCs w:val="22"/>
        </w:rPr>
        <w:t>………</w:t>
      </w:r>
    </w:p>
    <w:p w14:paraId="1F0CE3E0" w14:textId="77777777" w:rsidR="000F59AB" w:rsidRDefault="000F59AB" w:rsidP="00326ED6">
      <w:pPr>
        <w:rPr>
          <w:rFonts w:ascii="Times New Roman" w:hAnsi="Times New Roman"/>
          <w:b/>
          <w:bCs/>
          <w:color w:val="FF0000"/>
          <w:sz w:val="20"/>
          <w:szCs w:val="20"/>
        </w:rPr>
      </w:pPr>
    </w:p>
    <w:p w14:paraId="3BA123EF" w14:textId="199C5F9E" w:rsidR="00326ED6" w:rsidRPr="00E43D0C" w:rsidRDefault="00326ED6" w:rsidP="00D05A4E">
      <w:pPr>
        <w:jc w:val="both"/>
        <w:rPr>
          <w:rFonts w:ascii="Times New Roman" w:hAnsi="Times New Roman"/>
          <w:color w:val="FF0000"/>
          <w:sz w:val="20"/>
          <w:szCs w:val="20"/>
        </w:rPr>
      </w:pPr>
      <w:r w:rsidRPr="00E43D0C">
        <w:rPr>
          <w:rFonts w:ascii="Times New Roman" w:hAnsi="Times New Roman"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74A087BC" w14:textId="43B88A3F" w:rsidR="008A1BD2" w:rsidRPr="00E43D0C" w:rsidRDefault="00326ED6" w:rsidP="00D05A4E">
      <w:pPr>
        <w:jc w:val="both"/>
        <w:rPr>
          <w:rFonts w:ascii="Times New Roman" w:hAnsi="Times New Roman"/>
          <w:sz w:val="20"/>
          <w:szCs w:val="20"/>
        </w:rPr>
      </w:pPr>
      <w:r w:rsidRPr="00E43D0C">
        <w:rPr>
          <w:rFonts w:ascii="Times New Roman" w:hAnsi="Times New Roman"/>
          <w:color w:val="FF0000"/>
          <w:sz w:val="20"/>
          <w:szCs w:val="20"/>
        </w:rPr>
        <w:t xml:space="preserve">Zamawiający zaleca zapisanie dokumentu w formacie PDF. </w:t>
      </w:r>
    </w:p>
    <w:sectPr w:rsidR="008A1BD2" w:rsidRPr="00E43D0C" w:rsidSect="00285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992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E05B" w14:textId="77777777" w:rsidR="007D67BC" w:rsidRDefault="007D67BC" w:rsidP="00AF0EDA">
      <w:r>
        <w:separator/>
      </w:r>
    </w:p>
  </w:endnote>
  <w:endnote w:type="continuationSeparator" w:id="0">
    <w:p w14:paraId="6E9EB9C4" w14:textId="77777777" w:rsidR="007D67BC" w:rsidRDefault="007D67B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69DE" w14:textId="77777777" w:rsidR="00542B80" w:rsidRDefault="00542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EF53" w14:textId="77777777" w:rsidR="00542B80" w:rsidRDefault="00542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4CF2" w14:textId="77777777" w:rsidR="007D67BC" w:rsidRDefault="007D67BC" w:rsidP="00AF0EDA">
      <w:r>
        <w:separator/>
      </w:r>
    </w:p>
  </w:footnote>
  <w:footnote w:type="continuationSeparator" w:id="0">
    <w:p w14:paraId="501EA0F0" w14:textId="77777777" w:rsidR="007D67BC" w:rsidRDefault="007D67B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DCCA" w14:textId="77777777" w:rsidR="00542B80" w:rsidRDefault="00542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21F" w14:textId="0908E981" w:rsidR="00EA19C9" w:rsidRPr="00E43D0C" w:rsidRDefault="00EA19C9" w:rsidP="00DB6D3C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E43D0C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542B80">
      <w:rPr>
        <w:rFonts w:ascii="Times New Roman" w:hAnsi="Times New Roman"/>
        <w:bCs/>
        <w:color w:val="000000"/>
        <w:sz w:val="22"/>
        <w:szCs w:val="22"/>
      </w:rPr>
      <w:t>5</w:t>
    </w:r>
    <w:r w:rsidRPr="00E43D0C">
      <w:rPr>
        <w:rFonts w:ascii="Times New Roman" w:hAnsi="Times New Roman"/>
        <w:bCs/>
        <w:color w:val="000000"/>
        <w:sz w:val="22"/>
        <w:szCs w:val="22"/>
      </w:rPr>
      <w:t xml:space="preserve"> do SW</w:t>
    </w:r>
    <w:r w:rsidR="00DB6D3C" w:rsidRPr="00E43D0C">
      <w:rPr>
        <w:rFonts w:ascii="Times New Roman" w:hAnsi="Times New Roman"/>
        <w:bCs/>
        <w:color w:val="000000"/>
        <w:sz w:val="22"/>
        <w:szCs w:val="22"/>
      </w:rPr>
      <w:t>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500" w14:textId="77777777" w:rsidR="00542B80" w:rsidRDefault="00542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8BD"/>
    <w:multiLevelType w:val="hybridMultilevel"/>
    <w:tmpl w:val="AB2C4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1784">
    <w:abstractNumId w:val="0"/>
  </w:num>
  <w:num w:numId="2" w16cid:durableId="854153286">
    <w:abstractNumId w:val="5"/>
  </w:num>
  <w:num w:numId="3" w16cid:durableId="1207332994">
    <w:abstractNumId w:val="2"/>
  </w:num>
  <w:num w:numId="4" w16cid:durableId="2139446881">
    <w:abstractNumId w:val="6"/>
  </w:num>
  <w:num w:numId="5" w16cid:durableId="240407267">
    <w:abstractNumId w:val="4"/>
  </w:num>
  <w:num w:numId="6" w16cid:durableId="871848266">
    <w:abstractNumId w:val="3"/>
  </w:num>
  <w:num w:numId="7" w16cid:durableId="119734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2126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9AB"/>
    <w:rsid w:val="000F5F25"/>
    <w:rsid w:val="000F6A1E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85A93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26ED6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2B80"/>
    <w:rsid w:val="00544035"/>
    <w:rsid w:val="005534D8"/>
    <w:rsid w:val="0055714C"/>
    <w:rsid w:val="00565E02"/>
    <w:rsid w:val="00574D58"/>
    <w:rsid w:val="00576FE9"/>
    <w:rsid w:val="005907E0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67D09"/>
    <w:rsid w:val="00677CEF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D1A63"/>
    <w:rsid w:val="006D5A96"/>
    <w:rsid w:val="006E6851"/>
    <w:rsid w:val="006F300E"/>
    <w:rsid w:val="00705116"/>
    <w:rsid w:val="00725465"/>
    <w:rsid w:val="00741165"/>
    <w:rsid w:val="00743FE8"/>
    <w:rsid w:val="00747F02"/>
    <w:rsid w:val="00756450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57FF"/>
    <w:rsid w:val="007C60F3"/>
    <w:rsid w:val="007D09F0"/>
    <w:rsid w:val="007D5D8F"/>
    <w:rsid w:val="007D67BC"/>
    <w:rsid w:val="007E15D8"/>
    <w:rsid w:val="007F0372"/>
    <w:rsid w:val="007F70C2"/>
    <w:rsid w:val="0080170D"/>
    <w:rsid w:val="00810BEB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8710E"/>
    <w:rsid w:val="009924C3"/>
    <w:rsid w:val="00992F3D"/>
    <w:rsid w:val="00995994"/>
    <w:rsid w:val="009A185F"/>
    <w:rsid w:val="009A5042"/>
    <w:rsid w:val="009A5268"/>
    <w:rsid w:val="009A5B3E"/>
    <w:rsid w:val="009A6C81"/>
    <w:rsid w:val="009B0007"/>
    <w:rsid w:val="009C2275"/>
    <w:rsid w:val="009C54BC"/>
    <w:rsid w:val="009F013A"/>
    <w:rsid w:val="009F59A2"/>
    <w:rsid w:val="009F6198"/>
    <w:rsid w:val="00A07697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D6629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0F01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8513F"/>
    <w:rsid w:val="00B95EAA"/>
    <w:rsid w:val="00BA46F4"/>
    <w:rsid w:val="00BB7855"/>
    <w:rsid w:val="00BC04A4"/>
    <w:rsid w:val="00BC56D5"/>
    <w:rsid w:val="00BC6D26"/>
    <w:rsid w:val="00BD4626"/>
    <w:rsid w:val="00BF0647"/>
    <w:rsid w:val="00BF5AB0"/>
    <w:rsid w:val="00C022CB"/>
    <w:rsid w:val="00C16E87"/>
    <w:rsid w:val="00C25B4D"/>
    <w:rsid w:val="00C2661D"/>
    <w:rsid w:val="00C27813"/>
    <w:rsid w:val="00C329DF"/>
    <w:rsid w:val="00C34E3A"/>
    <w:rsid w:val="00C3645F"/>
    <w:rsid w:val="00C439D4"/>
    <w:rsid w:val="00C51014"/>
    <w:rsid w:val="00C56CE9"/>
    <w:rsid w:val="00C62370"/>
    <w:rsid w:val="00C72711"/>
    <w:rsid w:val="00C7631A"/>
    <w:rsid w:val="00C77D37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5A4E"/>
    <w:rsid w:val="00D0793C"/>
    <w:rsid w:val="00D1039E"/>
    <w:rsid w:val="00D15C03"/>
    <w:rsid w:val="00D15D49"/>
    <w:rsid w:val="00D16915"/>
    <w:rsid w:val="00D16C98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B6D3C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109B"/>
    <w:rsid w:val="00E22373"/>
    <w:rsid w:val="00E3395A"/>
    <w:rsid w:val="00E34912"/>
    <w:rsid w:val="00E34FD9"/>
    <w:rsid w:val="00E35647"/>
    <w:rsid w:val="00E35714"/>
    <w:rsid w:val="00E430E9"/>
    <w:rsid w:val="00E43D0C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81924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Krzysztof Strusiński WCh</cp:lastModifiedBy>
  <cp:revision>29</cp:revision>
  <dcterms:created xsi:type="dcterms:W3CDTF">2022-02-23T12:08:00Z</dcterms:created>
  <dcterms:modified xsi:type="dcterms:W3CDTF">2023-12-05T17:37:00Z</dcterms:modified>
</cp:coreProperties>
</file>